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3413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14 года №3383 </w:t>
      </w:r>
      <w:r w:rsidR="0012767C">
        <w:rPr>
          <w:b/>
          <w:sz w:val="28"/>
          <w:szCs w:val="28"/>
        </w:rPr>
        <w:t>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 w:rsidR="0012767C">
        <w:rPr>
          <w:b/>
          <w:sz w:val="28"/>
          <w:szCs w:val="28"/>
        </w:rPr>
        <w:t>»</w:t>
      </w:r>
    </w:p>
    <w:p w:rsidR="00620211" w:rsidRDefault="0062021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 муниципального</w:t>
      </w:r>
      <w:r>
        <w:rPr>
          <w:b/>
          <w:sz w:val="28"/>
          <w:szCs w:val="28"/>
        </w:rPr>
        <w:br/>
        <w:t xml:space="preserve">образования город-курорт Геленджик от </w:t>
      </w:r>
      <w:r w:rsidR="00B76B7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B76B78">
        <w:rPr>
          <w:b/>
          <w:sz w:val="28"/>
          <w:szCs w:val="28"/>
        </w:rPr>
        <w:t>августа</w:t>
      </w:r>
      <w:r w:rsidR="005A2D36">
        <w:rPr>
          <w:b/>
          <w:sz w:val="28"/>
          <w:szCs w:val="28"/>
        </w:rPr>
        <w:t xml:space="preserve"> 2015 года №2</w:t>
      </w:r>
      <w:r w:rsidR="00B76B78">
        <w:rPr>
          <w:b/>
          <w:sz w:val="28"/>
          <w:szCs w:val="28"/>
        </w:rPr>
        <w:t>875</w:t>
      </w:r>
      <w:r>
        <w:rPr>
          <w:b/>
          <w:sz w:val="28"/>
          <w:szCs w:val="28"/>
        </w:rPr>
        <w:t>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332FC6" w:rsidRDefault="00B76B78" w:rsidP="00110653">
      <w:pPr>
        <w:ind w:firstLine="709"/>
        <w:jc w:val="both"/>
        <w:rPr>
          <w:rStyle w:val="3"/>
          <w:color w:val="auto"/>
          <w:sz w:val="28"/>
          <w:szCs w:val="28"/>
        </w:rPr>
      </w:pPr>
      <w:proofErr w:type="gramStart"/>
      <w:r>
        <w:rPr>
          <w:rStyle w:val="3"/>
          <w:color w:val="auto"/>
          <w:sz w:val="28"/>
          <w:szCs w:val="28"/>
        </w:rPr>
        <w:t>В связи с благоприятными погодными условиями на территории муниципального образования город-курорт Геленджик</w:t>
      </w:r>
      <w:r w:rsidR="008019A5" w:rsidRPr="00E3269A">
        <w:rPr>
          <w:sz w:val="28"/>
          <w:szCs w:val="28"/>
        </w:rPr>
        <w:t>,</w:t>
      </w:r>
      <w:r w:rsidR="00DC2FC0">
        <w:rPr>
          <w:sz w:val="28"/>
          <w:szCs w:val="28"/>
        </w:rPr>
        <w:t xml:space="preserve"> а также в целях обеспечения безопасности людей на водных объектах общего пользования,</w:t>
      </w:r>
      <w:r w:rsidR="008019A5" w:rsidRPr="00E3269A">
        <w:rPr>
          <w:sz w:val="28"/>
          <w:szCs w:val="28"/>
        </w:rPr>
        <w:t xml:space="preserve">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>
        <w:rPr>
          <w:rStyle w:val="3"/>
          <w:color w:val="auto"/>
          <w:sz w:val="28"/>
          <w:szCs w:val="28"/>
        </w:rPr>
        <w:t xml:space="preserve"> </w:t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23413C">
        <w:rPr>
          <w:rStyle w:val="3"/>
          <w:color w:val="auto"/>
          <w:sz w:val="28"/>
          <w:szCs w:val="28"/>
        </w:rPr>
        <w:br/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0736DC">
        <w:rPr>
          <w:sz w:val="28"/>
          <w:szCs w:val="28"/>
        </w:rPr>
        <w:t>29</w:t>
      </w:r>
      <w:r w:rsidR="006F6A35" w:rsidRPr="00E3269A">
        <w:rPr>
          <w:sz w:val="28"/>
          <w:szCs w:val="28"/>
        </w:rPr>
        <w:t xml:space="preserve"> </w:t>
      </w:r>
      <w:r w:rsidR="000736DC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>201</w:t>
      </w:r>
      <w:r w:rsidR="005A3E75" w:rsidRPr="00E3269A">
        <w:rPr>
          <w:sz w:val="28"/>
          <w:szCs w:val="28"/>
        </w:rPr>
        <w:t>5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E24655">
          <w:rPr>
            <w:sz w:val="28"/>
            <w:szCs w:val="28"/>
          </w:rPr>
          <w:t>204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="008019A5"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="008019A5" w:rsidRPr="00E3269A">
        <w:rPr>
          <w:sz w:val="28"/>
          <w:szCs w:val="28"/>
        </w:rPr>
        <w:t xml:space="preserve"> Устава муниципального образования</w:t>
      </w:r>
      <w:proofErr w:type="gramEnd"/>
      <w:r w:rsidR="008019A5" w:rsidRPr="00E3269A">
        <w:rPr>
          <w:sz w:val="28"/>
          <w:szCs w:val="28"/>
        </w:rPr>
        <w:t xml:space="preserve"> город-курорт Геленджик,</w:t>
      </w:r>
      <w:r w:rsidR="00976AA2">
        <w:rPr>
          <w:sz w:val="28"/>
          <w:szCs w:val="28"/>
        </w:rPr>
        <w:t xml:space="preserve"> </w:t>
      </w:r>
      <w:proofErr w:type="gramStart"/>
      <w:r w:rsidR="00A1668B" w:rsidRPr="00332FC6">
        <w:rPr>
          <w:rStyle w:val="3"/>
          <w:color w:val="auto"/>
          <w:sz w:val="28"/>
          <w:szCs w:val="28"/>
        </w:rPr>
        <w:t>п</w:t>
      </w:r>
      <w:proofErr w:type="gramEnd"/>
      <w:r w:rsidR="00A1668B" w:rsidRPr="00332FC6">
        <w:rPr>
          <w:rStyle w:val="3"/>
          <w:color w:val="auto"/>
          <w:sz w:val="28"/>
          <w:szCs w:val="28"/>
        </w:rPr>
        <w:t xml:space="preserve"> о с т а н о в л я ю:</w:t>
      </w:r>
    </w:p>
    <w:p w:rsidR="00A1668B" w:rsidRDefault="00332FC6" w:rsidP="0023413C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332FC6">
        <w:rPr>
          <w:sz w:val="28"/>
        </w:rPr>
        <w:t>Внести в постановление</w:t>
      </w:r>
      <w:r w:rsidR="0023413C">
        <w:rPr>
          <w:sz w:val="28"/>
        </w:rPr>
        <w:t xml:space="preserve"> администрации муниципального образования город-курорт Геленджик</w:t>
      </w:r>
      <w:r w:rsidRPr="00332FC6">
        <w:rPr>
          <w:sz w:val="28"/>
        </w:rPr>
        <w:t xml:space="preserve"> 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 (в редакции постановления администрации муниципального образования город-курорт Геленджик</w:t>
      </w:r>
      <w:r w:rsidR="00865AC2">
        <w:rPr>
          <w:sz w:val="28"/>
        </w:rPr>
        <w:t xml:space="preserve"> </w:t>
      </w:r>
      <w:r w:rsidRPr="00332FC6">
        <w:rPr>
          <w:sz w:val="28"/>
        </w:rPr>
        <w:t>от 31 августа 2015 года №2875)</w:t>
      </w:r>
      <w:r>
        <w:rPr>
          <w:sz w:val="28"/>
        </w:rPr>
        <w:t xml:space="preserve"> следующ</w:t>
      </w:r>
      <w:r w:rsidR="0023413C">
        <w:rPr>
          <w:sz w:val="28"/>
        </w:rPr>
        <w:t>е</w:t>
      </w:r>
      <w:r>
        <w:rPr>
          <w:sz w:val="28"/>
        </w:rPr>
        <w:t>е изменени</w:t>
      </w:r>
      <w:r w:rsidR="0023413C">
        <w:rPr>
          <w:sz w:val="28"/>
        </w:rPr>
        <w:t>е</w:t>
      </w:r>
      <w:r>
        <w:rPr>
          <w:sz w:val="28"/>
        </w:rPr>
        <w:t>:</w:t>
      </w:r>
    </w:p>
    <w:p w:rsidR="00332FC6" w:rsidRPr="00332FC6" w:rsidRDefault="00332FC6" w:rsidP="00332FC6">
      <w:pPr>
        <w:pStyle w:val="a8"/>
        <w:ind w:left="709"/>
        <w:jc w:val="both"/>
        <w:rPr>
          <w:sz w:val="28"/>
        </w:rPr>
      </w:pPr>
      <w:r>
        <w:rPr>
          <w:sz w:val="28"/>
        </w:rPr>
        <w:t>в пункт</w:t>
      </w:r>
      <w:r w:rsidR="0023413C">
        <w:rPr>
          <w:sz w:val="28"/>
        </w:rPr>
        <w:t>е</w:t>
      </w:r>
      <w:r>
        <w:rPr>
          <w:sz w:val="28"/>
        </w:rPr>
        <w:t xml:space="preserve"> 2 постановления слово «октября» заменить словом «ноября»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Pr="00AC2E51" w:rsidRDefault="00FA6416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23413C" w:rsidP="00AB52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br/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8B6ED2">
        <w:rPr>
          <w:sz w:val="28"/>
          <w:szCs w:val="28"/>
        </w:rPr>
        <w:tab/>
      </w:r>
      <w:r w:rsidR="008B6ED2">
        <w:rPr>
          <w:sz w:val="28"/>
          <w:szCs w:val="28"/>
        </w:rPr>
        <w:tab/>
      </w:r>
      <w:r w:rsidR="0023413C">
        <w:rPr>
          <w:sz w:val="28"/>
          <w:szCs w:val="28"/>
        </w:rPr>
        <w:t xml:space="preserve">  </w:t>
      </w:r>
      <w:r w:rsidR="00AB52EB">
        <w:rPr>
          <w:sz w:val="28"/>
          <w:szCs w:val="28"/>
        </w:rPr>
        <w:t xml:space="preserve"> </w:t>
      </w:r>
      <w:r w:rsidR="0023413C">
        <w:rPr>
          <w:sz w:val="28"/>
          <w:szCs w:val="28"/>
        </w:rPr>
        <w:t>Ф.Г. Колесников</w:t>
      </w:r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внесении изменени</w:t>
      </w:r>
      <w:r w:rsidR="0023413C">
        <w:rPr>
          <w:sz w:val="28"/>
          <w:szCs w:val="28"/>
        </w:rPr>
        <w:t>я</w:t>
      </w:r>
      <w:r w:rsidR="00950489" w:rsidRPr="00F831BC">
        <w:rPr>
          <w:sz w:val="28"/>
          <w:szCs w:val="28"/>
        </w:rPr>
        <w:t xml:space="preserve"> в постановление администрации</w:t>
      </w:r>
      <w:r w:rsidR="00950489" w:rsidRPr="00F831BC">
        <w:rPr>
          <w:sz w:val="28"/>
          <w:szCs w:val="28"/>
        </w:rPr>
        <w:br/>
        <w:t>муниципального образования город-курорт Геленджик</w:t>
      </w:r>
      <w:r w:rsidR="00950489" w:rsidRPr="00F831BC">
        <w:rPr>
          <w:sz w:val="28"/>
          <w:szCs w:val="28"/>
        </w:rPr>
        <w:br/>
        <w:t xml:space="preserve">от 18 ноября 2014 года №3383 </w:t>
      </w: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>
        <w:rPr>
          <w:sz w:val="28"/>
          <w:szCs w:val="28"/>
        </w:rPr>
        <w:t>»</w:t>
      </w:r>
      <w:r w:rsidR="00C24A20">
        <w:rPr>
          <w:sz w:val="28"/>
          <w:szCs w:val="28"/>
        </w:rPr>
        <w:t xml:space="preserve"> (в редакции </w:t>
      </w:r>
      <w:r w:rsidR="00580B2F" w:rsidRPr="00580B2F">
        <w:rPr>
          <w:sz w:val="28"/>
          <w:szCs w:val="28"/>
        </w:rPr>
        <w:t>постановления администрации муниципального</w:t>
      </w:r>
      <w:r w:rsidR="00C24A20">
        <w:rPr>
          <w:sz w:val="28"/>
          <w:szCs w:val="28"/>
        </w:rPr>
        <w:t xml:space="preserve"> образования город-курорт</w:t>
      </w:r>
      <w:r w:rsidR="00C24A20">
        <w:rPr>
          <w:sz w:val="28"/>
          <w:szCs w:val="28"/>
        </w:rPr>
        <w:br/>
      </w:r>
      <w:r w:rsidR="00580B2F" w:rsidRPr="00580B2F">
        <w:rPr>
          <w:sz w:val="28"/>
          <w:szCs w:val="28"/>
        </w:rPr>
        <w:t xml:space="preserve">Геленджик </w:t>
      </w:r>
      <w:r w:rsidR="00C24A20" w:rsidRPr="00C24A20">
        <w:rPr>
          <w:sz w:val="28"/>
          <w:szCs w:val="28"/>
        </w:rPr>
        <w:t>31 августа 2015 года №2875</w:t>
      </w:r>
      <w:r w:rsidR="00580B2F" w:rsidRPr="00580B2F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управления 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Pr="00F831BC">
        <w:rPr>
          <w:sz w:val="28"/>
          <w:szCs w:val="28"/>
        </w:rPr>
        <w:t>Ф.Г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узьмин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  <w:t xml:space="preserve">   </w:t>
      </w:r>
      <w:r w:rsidRPr="00F831BC">
        <w:rPr>
          <w:sz w:val="28"/>
          <w:szCs w:val="28"/>
        </w:rPr>
        <w:t>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</w:t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</w:r>
      <w:r w:rsidR="001A3DF9">
        <w:rPr>
          <w:sz w:val="28"/>
          <w:szCs w:val="28"/>
        </w:rPr>
        <w:tab/>
        <w:t xml:space="preserve">       </w:t>
      </w:r>
      <w:r w:rsidR="00332FC6">
        <w:rPr>
          <w:sz w:val="28"/>
          <w:szCs w:val="28"/>
        </w:rPr>
        <w:t>Л</w:t>
      </w:r>
      <w:r w:rsidRPr="00F831BC">
        <w:rPr>
          <w:sz w:val="28"/>
          <w:szCs w:val="28"/>
        </w:rPr>
        <w:t>.</w:t>
      </w:r>
      <w:r w:rsidR="00332FC6">
        <w:rPr>
          <w:sz w:val="28"/>
          <w:szCs w:val="28"/>
        </w:rPr>
        <w:t>Л.</w:t>
      </w:r>
      <w:r w:rsidR="00FF1BA4" w:rsidRPr="00F831BC">
        <w:rPr>
          <w:sz w:val="28"/>
          <w:szCs w:val="28"/>
        </w:rPr>
        <w:t xml:space="preserve"> </w:t>
      </w:r>
      <w:proofErr w:type="spellStart"/>
      <w:r w:rsidR="00332FC6">
        <w:rPr>
          <w:sz w:val="28"/>
          <w:szCs w:val="28"/>
        </w:rPr>
        <w:t>Санар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</w:t>
      </w:r>
      <w:bookmarkStart w:id="0" w:name="_GoBack"/>
      <w:bookmarkEnd w:id="0"/>
      <w:r w:rsidRPr="00F831BC">
        <w:rPr>
          <w:sz w:val="28"/>
          <w:szCs w:val="28"/>
        </w:rPr>
        <w:t>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sectPr w:rsidR="00950489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D4" w:rsidRDefault="000716D4" w:rsidP="009D1861">
      <w:r>
        <w:separator/>
      </w:r>
    </w:p>
  </w:endnote>
  <w:endnote w:type="continuationSeparator" w:id="0">
    <w:p w:rsidR="000716D4" w:rsidRDefault="000716D4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D4" w:rsidRDefault="000716D4" w:rsidP="009D1861">
      <w:r>
        <w:separator/>
      </w:r>
    </w:p>
  </w:footnote>
  <w:footnote w:type="continuationSeparator" w:id="0">
    <w:p w:rsidR="000716D4" w:rsidRDefault="000716D4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1A3DF9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027A3BCA"/>
    <w:lvl w:ilvl="0" w:tplc="C038D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5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2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40C10"/>
    <w:rsid w:val="00050DF0"/>
    <w:rsid w:val="000576D1"/>
    <w:rsid w:val="000716D4"/>
    <w:rsid w:val="000736DC"/>
    <w:rsid w:val="00073FF7"/>
    <w:rsid w:val="00082F63"/>
    <w:rsid w:val="000958CF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A3DF9"/>
    <w:rsid w:val="001B3C38"/>
    <w:rsid w:val="001B7385"/>
    <w:rsid w:val="001E0CB7"/>
    <w:rsid w:val="001E7E03"/>
    <w:rsid w:val="00204FF5"/>
    <w:rsid w:val="0023413C"/>
    <w:rsid w:val="00242F4D"/>
    <w:rsid w:val="00260343"/>
    <w:rsid w:val="00271615"/>
    <w:rsid w:val="00283425"/>
    <w:rsid w:val="002E554E"/>
    <w:rsid w:val="002E764E"/>
    <w:rsid w:val="002F7DAF"/>
    <w:rsid w:val="003110A3"/>
    <w:rsid w:val="003327CD"/>
    <w:rsid w:val="00332FC6"/>
    <w:rsid w:val="00334467"/>
    <w:rsid w:val="00353547"/>
    <w:rsid w:val="003643F0"/>
    <w:rsid w:val="00376C6D"/>
    <w:rsid w:val="00394D4B"/>
    <w:rsid w:val="003A0CC6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E38DB"/>
    <w:rsid w:val="004E5020"/>
    <w:rsid w:val="00506ACC"/>
    <w:rsid w:val="00517A90"/>
    <w:rsid w:val="00532C4B"/>
    <w:rsid w:val="00580B2F"/>
    <w:rsid w:val="00586600"/>
    <w:rsid w:val="005A2D36"/>
    <w:rsid w:val="005A3E75"/>
    <w:rsid w:val="005E0922"/>
    <w:rsid w:val="00600AE4"/>
    <w:rsid w:val="006069C2"/>
    <w:rsid w:val="00620211"/>
    <w:rsid w:val="006253DD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5E02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D2FD6"/>
    <w:rsid w:val="007D62CE"/>
    <w:rsid w:val="007E31C0"/>
    <w:rsid w:val="007E516B"/>
    <w:rsid w:val="008019A5"/>
    <w:rsid w:val="00831C5F"/>
    <w:rsid w:val="008354E2"/>
    <w:rsid w:val="00865AC2"/>
    <w:rsid w:val="00886917"/>
    <w:rsid w:val="008A295A"/>
    <w:rsid w:val="008B40EF"/>
    <w:rsid w:val="008B6ED2"/>
    <w:rsid w:val="008C23EC"/>
    <w:rsid w:val="008C6302"/>
    <w:rsid w:val="00902448"/>
    <w:rsid w:val="0090287B"/>
    <w:rsid w:val="00904F3D"/>
    <w:rsid w:val="00910177"/>
    <w:rsid w:val="00911E86"/>
    <w:rsid w:val="00925361"/>
    <w:rsid w:val="00941D18"/>
    <w:rsid w:val="00950489"/>
    <w:rsid w:val="00976AA2"/>
    <w:rsid w:val="00985E82"/>
    <w:rsid w:val="009951B0"/>
    <w:rsid w:val="009B0A23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71684"/>
    <w:rsid w:val="00B71E65"/>
    <w:rsid w:val="00B76B78"/>
    <w:rsid w:val="00B8407F"/>
    <w:rsid w:val="00BA13CF"/>
    <w:rsid w:val="00BA5BA8"/>
    <w:rsid w:val="00BB3EF9"/>
    <w:rsid w:val="00BC1614"/>
    <w:rsid w:val="00BD5C7E"/>
    <w:rsid w:val="00BD6C82"/>
    <w:rsid w:val="00BF0B78"/>
    <w:rsid w:val="00C02FDF"/>
    <w:rsid w:val="00C05EBB"/>
    <w:rsid w:val="00C169F0"/>
    <w:rsid w:val="00C24A20"/>
    <w:rsid w:val="00C36234"/>
    <w:rsid w:val="00C447BF"/>
    <w:rsid w:val="00C76ED8"/>
    <w:rsid w:val="00CE58AE"/>
    <w:rsid w:val="00CE7113"/>
    <w:rsid w:val="00D057E0"/>
    <w:rsid w:val="00D328AE"/>
    <w:rsid w:val="00D40219"/>
    <w:rsid w:val="00D836A0"/>
    <w:rsid w:val="00DA2EFE"/>
    <w:rsid w:val="00DA6CED"/>
    <w:rsid w:val="00DC2FC0"/>
    <w:rsid w:val="00DC6D35"/>
    <w:rsid w:val="00DE4CFD"/>
    <w:rsid w:val="00DE6DAE"/>
    <w:rsid w:val="00E00E5C"/>
    <w:rsid w:val="00E114A2"/>
    <w:rsid w:val="00E24655"/>
    <w:rsid w:val="00E3269A"/>
    <w:rsid w:val="00E44CEE"/>
    <w:rsid w:val="00E55113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831BC"/>
    <w:rsid w:val="00FA13D8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9B6-4EF4-4011-A126-18519FBB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инский Дмитрий В.</dc:creator>
  <cp:lastModifiedBy>Жарков Иван Владимирович</cp:lastModifiedBy>
  <cp:revision>92</cp:revision>
  <cp:lastPrinted>2015-10-01T07:09:00Z</cp:lastPrinted>
  <dcterms:created xsi:type="dcterms:W3CDTF">2014-09-15T13:12:00Z</dcterms:created>
  <dcterms:modified xsi:type="dcterms:W3CDTF">2015-10-01T08:43:00Z</dcterms:modified>
</cp:coreProperties>
</file>